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64A" w:rsidRDefault="00EA164A" w:rsidP="00A23B0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lang w:val="kk-KZ"/>
        </w:rPr>
      </w:pPr>
    </w:p>
    <w:p w:rsidR="00EA164A" w:rsidRPr="00EA164A" w:rsidRDefault="00EA164A" w:rsidP="00EA164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k-KZ"/>
        </w:rPr>
        <w:t xml:space="preserve">                          </w:t>
      </w:r>
      <w:r w:rsidR="004D4DA2">
        <w:rPr>
          <w:rFonts w:ascii="Times New Roman" w:hAnsi="Times New Roman"/>
          <w:b/>
          <w:lang w:val="kk-KZ"/>
        </w:rPr>
        <w:t xml:space="preserve">                            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0"/>
        <w:gridCol w:w="6776"/>
      </w:tblGrid>
      <w:tr w:rsidR="00A23B08" w:rsidTr="004D4DA2">
        <w:trPr>
          <w:cantSplit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08" w:rsidRDefault="00A23B08" w:rsidP="000A32ED">
            <w:pPr>
              <w:tabs>
                <w:tab w:val="left" w:pos="1134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өлім: 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08" w:rsidRDefault="00A23B08" w:rsidP="000A32E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лық география  3.5 Табиғи-аумақтық кешендер</w:t>
            </w:r>
          </w:p>
        </w:tc>
      </w:tr>
      <w:tr w:rsidR="00A23B08" w:rsidTr="004D4DA2">
        <w:trPr>
          <w:cantSplit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08" w:rsidRDefault="00A23B08" w:rsidP="000A32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тің аты-жөні: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08" w:rsidRPr="00EA626E" w:rsidRDefault="00EA626E" w:rsidP="000A32E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екжигитова Ж. Е</w:t>
            </w:r>
          </w:p>
        </w:tc>
      </w:tr>
      <w:tr w:rsidR="00A23B08" w:rsidTr="004D4DA2">
        <w:trPr>
          <w:cantSplit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08" w:rsidRPr="00EA626E" w:rsidRDefault="00A23B08" w:rsidP="000A32E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Күні:</w:t>
            </w:r>
            <w:r w:rsidR="00EA626E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08" w:rsidRDefault="000203FE" w:rsidP="000A32E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kk-KZ"/>
              </w:rPr>
              <w:t>08.02.2022</w:t>
            </w:r>
          </w:p>
        </w:tc>
      </w:tr>
      <w:tr w:rsidR="00A23B08" w:rsidTr="004D4DA2">
        <w:trPr>
          <w:cantSplit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08" w:rsidRPr="00EA626E" w:rsidRDefault="00A23B08" w:rsidP="000A32E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Сыныбы:</w:t>
            </w:r>
            <w:r w:rsidR="00EA626E">
              <w:rPr>
                <w:rFonts w:ascii="Times New Roman" w:hAnsi="Times New Roman"/>
                <w:lang w:val="kk-KZ"/>
              </w:rPr>
              <w:t xml:space="preserve"> 8б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08" w:rsidRDefault="00A23B08" w:rsidP="000A32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Қатысушылар саны:                   Қатыспағандар саны:</w:t>
            </w:r>
          </w:p>
        </w:tc>
      </w:tr>
      <w:tr w:rsidR="00A23B08" w:rsidTr="004D4DA2">
        <w:trPr>
          <w:cantSplit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08" w:rsidRDefault="00A23B08" w:rsidP="000A32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бақтың тақырыбы: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08" w:rsidRDefault="00A23B08" w:rsidP="000A32E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графиялық қабықтың заңдылықтары</w:t>
            </w:r>
          </w:p>
        </w:tc>
      </w:tr>
      <w:tr w:rsidR="00A23B08" w:rsidTr="004D4DA2">
        <w:trPr>
          <w:cantSplit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08" w:rsidRDefault="00A23B08" w:rsidP="000A32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қу бағдарламасына сәйкес оқу мақсаты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08" w:rsidRDefault="00A23B08" w:rsidP="000A32ED">
            <w:pPr>
              <w:tabs>
                <w:tab w:val="left" w:pos="1134"/>
              </w:tabs>
              <w:rPr>
                <w:rFonts w:ascii="Times New Roman" w:hAnsi="Times New Roman"/>
                <w:color w:val="1A171B"/>
                <w:highlight w:val="yellow"/>
              </w:rPr>
            </w:pPr>
            <w:r>
              <w:rPr>
                <w:rFonts w:ascii="Times New Roman" w:hAnsi="Times New Roman"/>
                <w:color w:val="1A171B"/>
              </w:rPr>
              <w:t>8.3.5.2.- географиялық қабық заңдылықтарының маңыздылығын түсіндіреді</w:t>
            </w:r>
          </w:p>
        </w:tc>
      </w:tr>
      <w:tr w:rsidR="00A23B08" w:rsidTr="004D4DA2">
        <w:trPr>
          <w:cantSplit/>
          <w:trHeight w:val="1024"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08" w:rsidRDefault="00A23B08" w:rsidP="000A32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бақтың мақсаты: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08" w:rsidRPr="00AB5CE7" w:rsidRDefault="00A23B08" w:rsidP="000A32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ілім алушылар географиялық қабықтың  біртұтастық заңдылығы,ырғақтылық, зоналылық және ондағы  зат пен  энергия айналымын  сипаттайды. </w:t>
            </w:r>
          </w:p>
        </w:tc>
      </w:tr>
    </w:tbl>
    <w:p w:rsidR="00A23B08" w:rsidRDefault="00A23B08" w:rsidP="00A23B0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бақтың барысы:</w:t>
      </w: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84"/>
        <w:gridCol w:w="2693"/>
        <w:gridCol w:w="1698"/>
        <w:gridCol w:w="313"/>
        <w:gridCol w:w="116"/>
        <w:gridCol w:w="2040"/>
        <w:gridCol w:w="1328"/>
      </w:tblGrid>
      <w:tr w:rsidR="00A23B08" w:rsidTr="00424842">
        <w:trPr>
          <w:cantSplit/>
          <w:tblHeader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08" w:rsidRPr="00A23B08" w:rsidRDefault="00A23B08" w:rsidP="00A23B0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Сабақ кезеңі/Уақы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B08" w:rsidRDefault="00A23B08" w:rsidP="000A32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тің іс-әрекеті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B08" w:rsidRDefault="00A23B08" w:rsidP="000A32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қушының іс-әрекеті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08" w:rsidRDefault="00A23B08" w:rsidP="000A32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ғалау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08" w:rsidRDefault="00A23B08" w:rsidP="000A32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тар</w:t>
            </w:r>
          </w:p>
        </w:tc>
      </w:tr>
      <w:tr w:rsidR="00A23B08" w:rsidTr="004D4DA2">
        <w:trPr>
          <w:cantSplit/>
          <w:trHeight w:val="5323"/>
          <w:tblHeader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B08" w:rsidRDefault="00A23B08" w:rsidP="000A32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бақтың басы</w:t>
            </w:r>
          </w:p>
          <w:p w:rsidR="00EA626E" w:rsidRDefault="00A23B08" w:rsidP="000A32ED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Қызығушы</w:t>
            </w:r>
          </w:p>
          <w:p w:rsidR="00A23B08" w:rsidRDefault="00A23B08" w:rsidP="000A32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қты ояту.</w:t>
            </w:r>
          </w:p>
          <w:p w:rsidR="00A23B08" w:rsidRDefault="00A23B08" w:rsidP="000A32ED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EA626E" w:rsidRDefault="00EA626E" w:rsidP="000A32ED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EA626E" w:rsidRPr="00A23B08" w:rsidRDefault="00EA626E" w:rsidP="00EA626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3B08" w:rsidRPr="00EA626E" w:rsidRDefault="00A23B08" w:rsidP="000A32ED">
            <w:pPr>
              <w:rPr>
                <w:rFonts w:ascii="Times New Roman" w:hAnsi="Times New Roman"/>
                <w:b/>
                <w:lang w:val="kk-KZ"/>
              </w:rPr>
            </w:pPr>
            <w:r w:rsidRPr="00EA626E">
              <w:rPr>
                <w:rFonts w:ascii="Times New Roman" w:hAnsi="Times New Roman"/>
                <w:b/>
                <w:lang w:val="kk-KZ"/>
              </w:rPr>
              <w:t>1. Ұйымдастыру кезеңі:</w:t>
            </w:r>
          </w:p>
          <w:p w:rsidR="00A23B08" w:rsidRPr="00EA626E" w:rsidRDefault="000D13F1" w:rsidP="000A32E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</w:t>
            </w:r>
            <w:r w:rsidR="00A23B08" w:rsidRPr="00EA626E">
              <w:rPr>
                <w:rFonts w:ascii="Times New Roman" w:hAnsi="Times New Roman"/>
                <w:lang w:val="kk-KZ"/>
              </w:rPr>
              <w:t xml:space="preserve"> Оқушылармен сәлемдесу, түгендеу.</w:t>
            </w:r>
          </w:p>
          <w:p w:rsidR="00A95435" w:rsidRPr="00A95435" w:rsidRDefault="00A23B08" w:rsidP="00A23B08">
            <w:pPr>
              <w:rPr>
                <w:rFonts w:ascii="Times New Roman" w:hAnsi="Times New Roman"/>
                <w:lang w:val="kk-KZ"/>
              </w:rPr>
            </w:pPr>
            <w:r w:rsidRPr="004F61B5">
              <w:rPr>
                <w:rFonts w:ascii="Times New Roman" w:hAnsi="Times New Roman"/>
                <w:lang w:val="kk-KZ"/>
              </w:rPr>
              <w:t>2. Ынтымақтастық атмосферасын қалыптастыру</w:t>
            </w:r>
            <w:r w:rsidR="00A95435" w:rsidRPr="00A95435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0D13F1">
              <w:rPr>
                <w:rFonts w:ascii="Times New Roman" w:hAnsi="Times New Roman"/>
                <w:b/>
                <w:lang w:val="kk-KZ"/>
              </w:rPr>
              <w:t>3.</w:t>
            </w:r>
            <w:r w:rsidR="00A95435"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  <w:t>«</w:t>
            </w:r>
            <w:r w:rsidR="00A95435" w:rsidRPr="00A23B08"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  <w:t>Өрмекші торы</w:t>
            </w:r>
            <w:r w:rsidR="00A95435"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  <w:t xml:space="preserve">» </w:t>
            </w:r>
            <w:r w:rsidR="00A95435" w:rsidRPr="00A95435">
              <w:rPr>
                <w:rFonts w:ascii="Times New Roman" w:hAnsi="Times New Roman"/>
                <w:lang w:val="kk-KZ"/>
              </w:rPr>
              <w:t>әдісі арқылы өткен тақыры</w:t>
            </w:r>
            <w:r w:rsidR="004F61B5">
              <w:rPr>
                <w:rFonts w:ascii="Times New Roman" w:hAnsi="Times New Roman"/>
                <w:lang w:val="kk-KZ"/>
              </w:rPr>
              <w:t xml:space="preserve">пты еске түсіру </w:t>
            </w:r>
            <w:r w:rsidR="00A95435" w:rsidRPr="00A95435">
              <w:rPr>
                <w:rFonts w:ascii="Times New Roman" w:hAnsi="Times New Roman"/>
                <w:lang w:val="kk-KZ"/>
              </w:rPr>
              <w:t>мақсатында ой қозғау сұрақтарын ұжымдық талқылау. Оқушыларға жалпылама төмендегі сұрақтар</w:t>
            </w:r>
            <w:r w:rsidR="004F61B5">
              <w:rPr>
                <w:rFonts w:ascii="Times New Roman" w:hAnsi="Times New Roman"/>
                <w:lang w:val="kk-KZ"/>
              </w:rPr>
              <w:t xml:space="preserve"> </w:t>
            </w:r>
            <w:r w:rsidR="00A95435" w:rsidRPr="00A95435">
              <w:rPr>
                <w:rFonts w:ascii="Times New Roman" w:hAnsi="Times New Roman"/>
                <w:lang w:val="kk-KZ"/>
              </w:rPr>
              <w:t xml:space="preserve"> түрлері  беріледі. Әр оқушы өз ой</w:t>
            </w:r>
            <w:r w:rsidR="004F61B5">
              <w:rPr>
                <w:rFonts w:ascii="Times New Roman" w:hAnsi="Times New Roman"/>
                <w:lang w:val="kk-KZ"/>
              </w:rPr>
              <w:t>ы</w:t>
            </w:r>
            <w:r w:rsidR="00A95435" w:rsidRPr="00A95435">
              <w:rPr>
                <w:rFonts w:ascii="Times New Roman" w:hAnsi="Times New Roman"/>
                <w:lang w:val="kk-KZ"/>
              </w:rPr>
              <w:t>мен бөліседі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8" w:rsidRPr="00EA626E" w:rsidRDefault="00A23B08" w:rsidP="000A32ED">
            <w:pPr>
              <w:tabs>
                <w:tab w:val="left" w:pos="-98"/>
                <w:tab w:val="left" w:pos="4500"/>
              </w:tabs>
              <w:rPr>
                <w:rFonts w:ascii="Times New Roman" w:hAnsi="Times New Roman"/>
                <w:lang w:val="kk-KZ"/>
              </w:rPr>
            </w:pPr>
            <w:r w:rsidRPr="00EA626E">
              <w:rPr>
                <w:rFonts w:ascii="Times New Roman" w:hAnsi="Times New Roman"/>
                <w:lang w:val="kk-KZ"/>
              </w:rPr>
              <w:t>1. Белсенді болу.</w:t>
            </w:r>
          </w:p>
          <w:p w:rsidR="00A23B08" w:rsidRPr="00EA626E" w:rsidRDefault="00A23B08" w:rsidP="000A32ED">
            <w:pPr>
              <w:tabs>
                <w:tab w:val="left" w:pos="-98"/>
                <w:tab w:val="left" w:pos="4500"/>
              </w:tabs>
              <w:rPr>
                <w:rFonts w:ascii="Times New Roman" w:hAnsi="Times New Roman"/>
                <w:lang w:val="kk-KZ"/>
              </w:rPr>
            </w:pPr>
            <w:r w:rsidRPr="00EA626E">
              <w:rPr>
                <w:rFonts w:ascii="Times New Roman" w:hAnsi="Times New Roman"/>
                <w:lang w:val="kk-KZ"/>
              </w:rPr>
              <w:t>2. Уақыт шегінде жұмыс жасау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3B08" w:rsidRDefault="004F61B5" w:rsidP="000A32ED">
            <w:pPr>
              <w:tabs>
                <w:tab w:val="left" w:pos="-98"/>
                <w:tab w:val="left" w:pos="4500"/>
              </w:tabs>
              <w:rPr>
                <w:rFonts w:ascii="Times New Roman" w:hAnsi="Times New Roman"/>
                <w:lang w:val="kk-KZ"/>
              </w:rPr>
            </w:pPr>
            <w:r w:rsidRPr="00EA626E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EA626E">
              <w:rPr>
                <w:rFonts w:ascii="Times New Roman" w:hAnsi="Times New Roman"/>
                <w:lang w:val="kk-KZ"/>
              </w:rPr>
              <w:t xml:space="preserve"> Жылдам әрі функционалды түрде сыни ойлануды дамыту. </w:t>
            </w:r>
          </w:p>
          <w:p w:rsidR="004F61B5" w:rsidRDefault="004F61B5" w:rsidP="000A32ED">
            <w:pPr>
              <w:tabs>
                <w:tab w:val="left" w:pos="-98"/>
                <w:tab w:val="left" w:pos="4500"/>
              </w:tabs>
              <w:rPr>
                <w:rFonts w:ascii="Times New Roman" w:hAnsi="Times New Roman"/>
                <w:lang w:val="kk-KZ"/>
              </w:rPr>
            </w:pPr>
            <w:r w:rsidRPr="00EA626E">
              <w:rPr>
                <w:rFonts w:ascii="Times New Roman" w:hAnsi="Times New Roman"/>
                <w:b/>
                <w:lang w:val="kk-KZ"/>
              </w:rPr>
              <w:t>Тиімділігі:</w:t>
            </w:r>
            <w:r w:rsidRPr="00EA626E">
              <w:rPr>
                <w:rFonts w:ascii="Times New Roman" w:hAnsi="Times New Roman"/>
                <w:lang w:val="kk-KZ"/>
              </w:rPr>
              <w:t xml:space="preserve"> оқушының танымдық дағдысы артады. Сонымен қатар</w:t>
            </w:r>
          </w:p>
          <w:p w:rsidR="004F61B5" w:rsidRDefault="004F61B5" w:rsidP="000A32ED">
            <w:pPr>
              <w:tabs>
                <w:tab w:val="left" w:pos="-98"/>
                <w:tab w:val="left" w:pos="4500"/>
              </w:tabs>
              <w:rPr>
                <w:rFonts w:ascii="Times New Roman" w:hAnsi="Times New Roman"/>
                <w:lang w:val="kk-KZ"/>
              </w:rPr>
            </w:pPr>
          </w:p>
          <w:p w:rsidR="004F61B5" w:rsidRPr="00EA626E" w:rsidRDefault="004F61B5" w:rsidP="000A32ED">
            <w:pPr>
              <w:tabs>
                <w:tab w:val="left" w:pos="-98"/>
                <w:tab w:val="left" w:pos="4500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Дескриптор: </w:t>
            </w:r>
            <w:r w:rsidRPr="001F202E">
              <w:rPr>
                <w:rFonts w:ascii="Times New Roman" w:hAnsi="Times New Roman"/>
                <w:lang w:val="kk-KZ"/>
              </w:rPr>
              <w:t>1.Сұрақтарға толық жауап береді</w:t>
            </w:r>
            <w:r>
              <w:rPr>
                <w:rFonts w:ascii="Times New Roman" w:hAnsi="Times New Roman"/>
                <w:lang w:val="kk-KZ"/>
              </w:rPr>
              <w:t xml:space="preserve">                   </w:t>
            </w:r>
            <w:r w:rsidRPr="001F202E">
              <w:rPr>
                <w:rFonts w:ascii="Times New Roman" w:hAnsi="Times New Roman"/>
                <w:lang w:val="kk-KZ"/>
              </w:rPr>
              <w:t xml:space="preserve"> 2. Өз ойын еркін әрі дәлелді жеткізед</w:t>
            </w:r>
            <w:r w:rsidR="004D4DA2"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B08" w:rsidRDefault="00A23B08" w:rsidP="00794E0A">
            <w:pPr>
              <w:rPr>
                <w:rFonts w:ascii="Times New Roman" w:hAnsi="Times New Roman"/>
                <w:lang w:val="kk-KZ"/>
              </w:rPr>
            </w:pPr>
          </w:p>
          <w:p w:rsidR="00794E0A" w:rsidRDefault="00794E0A" w:rsidP="00794E0A">
            <w:pPr>
              <w:rPr>
                <w:rFonts w:ascii="Times New Roman" w:hAnsi="Times New Roman"/>
                <w:lang w:val="kk-KZ"/>
              </w:rPr>
            </w:pPr>
          </w:p>
          <w:p w:rsidR="00794E0A" w:rsidRPr="00EA626E" w:rsidRDefault="00794E0A" w:rsidP="00794E0A">
            <w:pPr>
              <w:rPr>
                <w:rFonts w:ascii="Times New Roman" w:hAnsi="Times New Roman"/>
                <w:lang w:val="kk-KZ"/>
              </w:rPr>
            </w:pPr>
          </w:p>
          <w:p w:rsidR="00A23B08" w:rsidRPr="00794E0A" w:rsidRDefault="00A23B08" w:rsidP="000A32E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Оқулық</w:t>
            </w:r>
            <w:r w:rsidR="00794E0A">
              <w:rPr>
                <w:rFonts w:ascii="Times New Roman" w:hAnsi="Times New Roman"/>
                <w:lang w:val="kk-KZ"/>
              </w:rPr>
              <w:t xml:space="preserve">, </w:t>
            </w:r>
          </w:p>
          <w:p w:rsidR="00794E0A" w:rsidRDefault="00794E0A" w:rsidP="004D4DA2">
            <w:pPr>
              <w:rPr>
                <w:rFonts w:ascii="Times New Roman" w:hAnsi="Times New Roman"/>
                <w:lang w:val="kk-KZ"/>
              </w:rPr>
            </w:pPr>
          </w:p>
          <w:p w:rsidR="00794E0A" w:rsidRDefault="00794E0A" w:rsidP="000A32ED">
            <w:pPr>
              <w:jc w:val="center"/>
              <w:rPr>
                <w:rFonts w:ascii="Times New Roman" w:hAnsi="Times New Roman"/>
                <w:lang w:val="kk-KZ"/>
              </w:rPr>
            </w:pPr>
            <w:r w:rsidRPr="00794E0A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71525" cy="762000"/>
                  <wp:effectExtent l="19050" t="0" r="9525" b="0"/>
                  <wp:docPr id="8" name="Рисунок 4" descr="Презентация дүниетану пәнінен &amp;quot;Ертеде қалай тамақтанған ?&amp;quot; тақырыбын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езентация дүниетану пәнінен &amp;quot;Ертеде қалай тамақтанған ?&amp;quot; тақырыбын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E0A" w:rsidRDefault="00794E0A" w:rsidP="000A32ED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794E0A" w:rsidRPr="00A23B08" w:rsidRDefault="00794E0A" w:rsidP="000A32ED">
            <w:pPr>
              <w:jc w:val="center"/>
              <w:rPr>
                <w:rFonts w:ascii="Times New Roman" w:hAnsi="Times New Roman"/>
                <w:lang w:val="kk-KZ"/>
              </w:rPr>
            </w:pPr>
            <w:r w:rsidRPr="00794E0A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04850" cy="771525"/>
                  <wp:effectExtent l="19050" t="0" r="0" b="0"/>
                  <wp:docPr id="9" name="Рисунок 1" descr="Тоқыма инелеріндегі екі жіпке қалай тоқу керек | Хобби және ойын-сауық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оқыма инелеріндегі екі жіпке қалай тоқу керек | Хобби және ойын-сауық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63" cy="7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435" w:rsidRPr="00A95435" w:rsidTr="00424842">
        <w:trPr>
          <w:cantSplit/>
          <w:tblHeader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35" w:rsidRDefault="00A95435" w:rsidP="00A95435">
            <w:pPr>
              <w:tabs>
                <w:tab w:val="left" w:pos="-98"/>
                <w:tab w:val="left" w:pos="45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аңа сабаққа кіріспе</w:t>
            </w:r>
          </w:p>
          <w:p w:rsidR="00A95435" w:rsidRDefault="00A95435" w:rsidP="000A32ED">
            <w:pPr>
              <w:tabs>
                <w:tab w:val="left" w:pos="-98"/>
                <w:tab w:val="left" w:pos="4500"/>
              </w:tabs>
              <w:jc w:val="center"/>
              <w:rPr>
                <w:rFonts w:ascii="Times New Roman" w:hAnsi="Times New Roman"/>
                <w:b/>
              </w:rPr>
            </w:pPr>
          </w:p>
          <w:p w:rsidR="000203FE" w:rsidRDefault="000203FE" w:rsidP="000A32ED">
            <w:pPr>
              <w:tabs>
                <w:tab w:val="left" w:pos="-98"/>
                <w:tab w:val="left" w:pos="4500"/>
              </w:tabs>
              <w:jc w:val="center"/>
              <w:rPr>
                <w:rFonts w:ascii="Times New Roman" w:hAnsi="Times New Roman"/>
                <w:b/>
              </w:rPr>
            </w:pPr>
          </w:p>
          <w:p w:rsidR="000203FE" w:rsidRDefault="000203FE" w:rsidP="000A32ED">
            <w:pPr>
              <w:tabs>
                <w:tab w:val="left" w:pos="-98"/>
                <w:tab w:val="left" w:pos="4500"/>
              </w:tabs>
              <w:jc w:val="center"/>
              <w:rPr>
                <w:rFonts w:ascii="Times New Roman" w:hAnsi="Times New Roman"/>
                <w:b/>
              </w:rPr>
            </w:pPr>
          </w:p>
          <w:p w:rsidR="000203FE" w:rsidRDefault="000203FE" w:rsidP="000A32ED">
            <w:pPr>
              <w:tabs>
                <w:tab w:val="left" w:pos="-98"/>
                <w:tab w:val="left" w:pos="4500"/>
              </w:tabs>
              <w:jc w:val="center"/>
              <w:rPr>
                <w:rFonts w:ascii="Times New Roman" w:hAnsi="Times New Roman"/>
                <w:b/>
              </w:rPr>
            </w:pPr>
          </w:p>
          <w:p w:rsidR="000203FE" w:rsidRDefault="000203FE" w:rsidP="000A32ED">
            <w:pPr>
              <w:tabs>
                <w:tab w:val="left" w:pos="-98"/>
                <w:tab w:val="left" w:pos="4500"/>
              </w:tabs>
              <w:jc w:val="center"/>
              <w:rPr>
                <w:rFonts w:ascii="Times New Roman" w:hAnsi="Times New Roman"/>
                <w:b/>
              </w:rPr>
            </w:pPr>
          </w:p>
          <w:p w:rsidR="000203FE" w:rsidRDefault="000203FE" w:rsidP="000A32ED">
            <w:pPr>
              <w:tabs>
                <w:tab w:val="left" w:pos="-98"/>
                <w:tab w:val="left" w:pos="4500"/>
              </w:tabs>
              <w:jc w:val="center"/>
              <w:rPr>
                <w:rFonts w:ascii="Times New Roman" w:hAnsi="Times New Roman"/>
                <w:b/>
              </w:rPr>
            </w:pPr>
          </w:p>
          <w:p w:rsidR="000203FE" w:rsidRPr="000203FE" w:rsidRDefault="000203FE" w:rsidP="004D4DA2">
            <w:pPr>
              <w:tabs>
                <w:tab w:val="left" w:pos="-98"/>
                <w:tab w:val="left" w:pos="4500"/>
              </w:tabs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4D" w:rsidRDefault="000D13F1" w:rsidP="005368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 w:eastAsia="ru-RU"/>
              </w:rPr>
              <w:t>4.</w:t>
            </w:r>
            <w:r w:rsidR="0053684D" w:rsidRPr="00895D74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 w:eastAsia="ru-RU"/>
              </w:rPr>
              <w:t>«Ойлан, жұптас»</w:t>
            </w:r>
            <w:r w:rsidR="0053684D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53684D" w:rsidRPr="00895D74"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  <w:t>Жұптық жұмыс. Географиялы</w:t>
            </w:r>
            <w:r w:rsidR="004D4DA2"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  <w:t xml:space="preserve">қ қабықтың құрамы мен құрылысын </w:t>
            </w:r>
            <w:r w:rsidR="0053684D" w:rsidRPr="00895D74"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  <w:t>еске түсіріп, сызбаға жазыңыз</w:t>
            </w:r>
          </w:p>
          <w:p w:rsidR="0053684D" w:rsidRPr="00895D74" w:rsidRDefault="0053684D" w:rsidP="005368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53684D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5375" cy="43815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4154" t="34039" r="36208" b="32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435" w:rsidRPr="000D13F1" w:rsidRDefault="000D13F1" w:rsidP="000D13F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64E5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бақ тақырыбы, оқу мақсаты, бағалау критерийлермен таныстырылады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4D" w:rsidRDefault="0053684D" w:rsidP="005368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</w:pPr>
          </w:p>
          <w:p w:rsidR="0053684D" w:rsidRPr="00F33293" w:rsidRDefault="0053684D" w:rsidP="005368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F33293"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  <w:t>Оқу</w:t>
            </w:r>
            <w:r w:rsidRPr="00F33293">
              <w:rPr>
                <w:rFonts w:ascii="Times New Roman" w:hAnsi="Times New Roman"/>
                <w:sz w:val="24"/>
                <w:szCs w:val="24"/>
                <w:lang w:val="kk-KZ"/>
              </w:rPr>
              <w:t>шылар окулықтағы сызбанұсқамен танысады,негізгі ұғымдарды атайды, сызбанұсқаға толтырады.</w:t>
            </w:r>
          </w:p>
          <w:p w:rsidR="00A95435" w:rsidRPr="00895D74" w:rsidRDefault="00A95435" w:rsidP="00A23B08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35" w:rsidRDefault="00A95435" w:rsidP="00A95435">
            <w:pPr>
              <w:rPr>
                <w:rFonts w:ascii="Times New Roman" w:hAnsi="Times New Roman"/>
                <w:b/>
                <w:lang w:val="kk-KZ"/>
              </w:rPr>
            </w:pPr>
          </w:p>
          <w:p w:rsidR="0053684D" w:rsidRDefault="0053684D" w:rsidP="00A95435">
            <w:pPr>
              <w:rPr>
                <w:rFonts w:ascii="Times New Roman" w:hAnsi="Times New Roman"/>
                <w:b/>
                <w:lang w:val="kk-KZ"/>
              </w:rPr>
            </w:pPr>
          </w:p>
          <w:p w:rsidR="0053684D" w:rsidRDefault="0053684D" w:rsidP="00A9543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ескриптор:</w:t>
            </w:r>
          </w:p>
          <w:p w:rsidR="0053684D" w:rsidRPr="000D13F1" w:rsidRDefault="000D13F1" w:rsidP="0053684D">
            <w:pPr>
              <w:jc w:val="both"/>
              <w:rPr>
                <w:rFonts w:ascii="Times New Roman" w:hAnsi="Times New Roman"/>
                <w:lang w:val="kk-KZ"/>
              </w:rPr>
            </w:pPr>
            <w:r w:rsidRPr="000D13F1">
              <w:rPr>
                <w:rFonts w:ascii="Times New Roman" w:hAnsi="Times New Roman"/>
                <w:lang w:val="kk-KZ"/>
              </w:rPr>
              <w:t>1.Географиялық қабықтың құрамын атайды</w:t>
            </w:r>
          </w:p>
          <w:p w:rsidR="000D13F1" w:rsidRPr="00EA626E" w:rsidRDefault="000D13F1" w:rsidP="000D13F1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2.Құрамдас бөліктері </w:t>
            </w:r>
            <w:r w:rsidRPr="000D13F1">
              <w:rPr>
                <w:rFonts w:ascii="Times New Roman" w:hAnsi="Times New Roman"/>
                <w:lang w:val="kk-KZ"/>
              </w:rPr>
              <w:t>арасындағы байланысты көрсетеді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35" w:rsidRDefault="00A95435" w:rsidP="000A32ED">
            <w:pPr>
              <w:rPr>
                <w:rFonts w:ascii="Times New Roman" w:hAnsi="Times New Roman"/>
                <w:lang w:val="kk-KZ"/>
              </w:rPr>
            </w:pPr>
            <w:r w:rsidRPr="001F202E">
              <w:rPr>
                <w:rFonts w:ascii="Times New Roman" w:hAnsi="Times New Roman"/>
                <w:lang w:val="kk-KZ"/>
              </w:rPr>
              <w:t>8- сынып оқулығы</w:t>
            </w:r>
          </w:p>
          <w:p w:rsidR="00794E0A" w:rsidRDefault="00794E0A" w:rsidP="000A32ED">
            <w:pPr>
              <w:rPr>
                <w:rFonts w:ascii="Times New Roman" w:hAnsi="Times New Roman"/>
                <w:lang w:val="kk-KZ"/>
              </w:rPr>
            </w:pPr>
          </w:p>
          <w:p w:rsidR="00794E0A" w:rsidRDefault="00794E0A" w:rsidP="000A32E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лакат, маркер</w:t>
            </w:r>
          </w:p>
          <w:p w:rsidR="00794E0A" w:rsidRPr="001F202E" w:rsidRDefault="00600AD4" w:rsidP="000A32ED">
            <w:pPr>
              <w:rPr>
                <w:rFonts w:ascii="Times New Roman" w:hAnsi="Times New Roman"/>
                <w:lang w:val="kk-KZ"/>
              </w:rPr>
            </w:pPr>
            <w:r w:rsidRPr="00600AD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04850" cy="790575"/>
                  <wp:effectExtent l="19050" t="0" r="0" b="0"/>
                  <wp:docPr id="10" name="Рисунок 4" descr="Купить Левитирующий глобус светящийся с подсветкой (D-20см) в MotionLamps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упить Левитирующий глобус светящийся с подсветкой (D-20см) в MotionLamps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4E0A">
              <w:rPr>
                <w:rFonts w:ascii="Times New Roman" w:hAnsi="Times New Roman"/>
                <w:lang w:val="kk-KZ"/>
              </w:rPr>
              <w:t>карта, глобус</w:t>
            </w:r>
            <w:r w:rsidR="00424842">
              <w:rPr>
                <w:rFonts w:ascii="Times New Roman" w:hAnsi="Times New Roman"/>
                <w:lang w:val="kk-KZ"/>
              </w:rPr>
              <w:t>,</w:t>
            </w:r>
            <w:r w:rsidR="00424842">
              <w:rPr>
                <w:rFonts w:ascii="Times New Roman" w:hAnsi="Times New Roman"/>
              </w:rPr>
              <w:t xml:space="preserve"> Слайд</w:t>
            </w:r>
          </w:p>
        </w:tc>
      </w:tr>
      <w:tr w:rsidR="000203FE" w:rsidRPr="00F52DF4" w:rsidTr="00424842">
        <w:trPr>
          <w:cantSplit/>
          <w:tblHeader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FE" w:rsidRDefault="000203FE" w:rsidP="00A95435">
            <w:pPr>
              <w:tabs>
                <w:tab w:val="left" w:pos="-98"/>
                <w:tab w:val="left" w:pos="450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FE" w:rsidRDefault="00F52DF4" w:rsidP="00F52D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 w:eastAsia="ru-RU"/>
              </w:rPr>
              <w:t>5. «Сұрақ- жауап» әдісі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FE" w:rsidRDefault="00F52DF4" w:rsidP="005368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  <w:t>Оқушыларға сұрақтар таратылады, жұптасып орындайды. Дәптермен жұмыс жүргізіледі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FE" w:rsidRPr="00F52DF4" w:rsidRDefault="00F52DF4" w:rsidP="00A95435">
            <w:pPr>
              <w:rPr>
                <w:rFonts w:ascii="Times New Roman" w:hAnsi="Times New Roman"/>
                <w:lang w:val="kk-KZ"/>
              </w:rPr>
            </w:pPr>
            <w:r w:rsidRPr="00F52DF4">
              <w:rPr>
                <w:rFonts w:ascii="Times New Roman" w:hAnsi="Times New Roman"/>
                <w:lang w:val="kk-KZ"/>
              </w:rPr>
              <w:t>Дұрыс жауабын мұғалім таратады, оқушылар өзін- өзі бағалайды.</w:t>
            </w:r>
          </w:p>
          <w:p w:rsidR="00F52DF4" w:rsidRDefault="00F52DF4" w:rsidP="00A9543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Дескриптор: </w:t>
            </w:r>
            <w:r w:rsidRPr="001F202E">
              <w:rPr>
                <w:rFonts w:ascii="Times New Roman" w:hAnsi="Times New Roman"/>
                <w:lang w:val="kk-KZ"/>
              </w:rPr>
              <w:t>1.Сұрақтарға толық жауап береді</w:t>
            </w:r>
            <w:r>
              <w:rPr>
                <w:rFonts w:ascii="Times New Roman" w:hAnsi="Times New Roman"/>
                <w:lang w:val="kk-KZ"/>
              </w:rPr>
              <w:t xml:space="preserve">                   </w:t>
            </w:r>
            <w:r w:rsidRPr="001F202E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FE" w:rsidRDefault="000203FE" w:rsidP="000A32ED">
            <w:pPr>
              <w:rPr>
                <w:rFonts w:ascii="Times New Roman" w:hAnsi="Times New Roman"/>
                <w:lang w:val="kk-KZ"/>
              </w:rPr>
            </w:pPr>
          </w:p>
          <w:p w:rsidR="00F52DF4" w:rsidRDefault="00F52DF4" w:rsidP="000A32E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4 формат</w:t>
            </w:r>
          </w:p>
          <w:p w:rsidR="00F52DF4" w:rsidRDefault="00F52DF4" w:rsidP="000A32E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ұрақ- жауап</w:t>
            </w:r>
          </w:p>
        </w:tc>
      </w:tr>
      <w:tr w:rsidR="00460B81" w:rsidRPr="00A95435" w:rsidTr="00424842">
        <w:trPr>
          <w:cantSplit/>
          <w:tblHeader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B81" w:rsidRPr="00C62B79" w:rsidRDefault="00460B81" w:rsidP="00A95435">
            <w:pPr>
              <w:tabs>
                <w:tab w:val="left" w:pos="-98"/>
                <w:tab w:val="left" w:pos="450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C62B79">
              <w:rPr>
                <w:rFonts w:ascii="Times New Roman" w:hAnsi="Times New Roman"/>
                <w:lang w:val="kk-KZ"/>
              </w:rPr>
              <w:t>Көз жаттығу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B81" w:rsidRPr="00460B81" w:rsidRDefault="00F52DF4" w:rsidP="004248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 w:eastAsia="ru-RU"/>
              </w:rPr>
              <w:t xml:space="preserve">6. </w:t>
            </w:r>
            <w:r w:rsidR="00424842"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6B2436"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  <w:t xml:space="preserve">Н.Норбековтың </w:t>
            </w:r>
            <w:r w:rsidR="00460B81"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460B81" w:rsidRPr="00460B81"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  <w:t>көз жаттығуы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B81" w:rsidRDefault="00460B81" w:rsidP="00460B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  <w:t>Оқ</w:t>
            </w:r>
            <w:r w:rsidR="00E74449"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  <w:t>у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  <w:t>шылар көз жаттығуын орындайд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B81" w:rsidRDefault="00460B81" w:rsidP="00A95435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B81" w:rsidRDefault="00D404BE" w:rsidP="000A32ED">
            <w:pPr>
              <w:rPr>
                <w:rFonts w:ascii="Times New Roman" w:hAnsi="Times New Roman"/>
                <w:lang w:val="kk-KZ"/>
              </w:rPr>
            </w:pPr>
            <w:r w:rsidRPr="00460B8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19364" cy="666750"/>
                  <wp:effectExtent l="19050" t="0" r="4536" b="0"/>
                  <wp:docPr id="3" name="Рисунок 1" descr="Көзге арналған йога: үздік жаттығулар. Көріністі қалпына келтіру үшін  зарядта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өзге арналған йога: үздік жаттығулар. Көріністі қалпына келтіру үшін  зарядта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647" cy="670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B08" w:rsidRPr="004341FB" w:rsidTr="00424842">
        <w:trPr>
          <w:cantSplit/>
          <w:tblHeader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08" w:rsidRPr="00460B81" w:rsidRDefault="00A23B08" w:rsidP="000A32ED">
            <w:pPr>
              <w:ind w:right="-2"/>
              <w:jc w:val="center"/>
              <w:rPr>
                <w:rFonts w:ascii="Times New Roman" w:hAnsi="Times New Roman"/>
                <w:lang w:val="kk-KZ"/>
              </w:rPr>
            </w:pPr>
            <w:r w:rsidRPr="00460B81">
              <w:rPr>
                <w:rFonts w:ascii="Times New Roman" w:hAnsi="Times New Roman"/>
                <w:lang w:val="kk-KZ"/>
              </w:rPr>
              <w:t>Сабақтың ортасы</w:t>
            </w:r>
          </w:p>
          <w:p w:rsidR="00A23B08" w:rsidRPr="00460B81" w:rsidRDefault="00A23B08" w:rsidP="000A32ED">
            <w:pPr>
              <w:jc w:val="center"/>
              <w:rPr>
                <w:rFonts w:ascii="Times New Roman" w:hAnsi="Times New Roman"/>
                <w:lang w:val="kk-KZ"/>
              </w:rPr>
            </w:pPr>
            <w:r w:rsidRPr="00460B81">
              <w:rPr>
                <w:rFonts w:ascii="Times New Roman" w:hAnsi="Times New Roman"/>
                <w:lang w:val="kk-KZ"/>
              </w:rPr>
              <w:t>Мағынаны ашу.</w:t>
            </w:r>
          </w:p>
          <w:p w:rsidR="00A23B08" w:rsidRPr="001F202E" w:rsidRDefault="00A23B08" w:rsidP="001F202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08" w:rsidRDefault="00F52DF4" w:rsidP="000A32E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</w:t>
            </w:r>
            <w:r w:rsidR="000D13F1">
              <w:rPr>
                <w:rFonts w:ascii="Times New Roman" w:hAnsi="Times New Roman"/>
                <w:b/>
                <w:lang w:val="kk-KZ"/>
              </w:rPr>
              <w:t>.</w:t>
            </w:r>
            <w:r w:rsidR="009239CD" w:rsidRPr="009239CD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0D13F1" w:rsidRPr="000D13F1">
              <w:rPr>
                <w:rFonts w:ascii="Times New Roman" w:hAnsi="Times New Roman"/>
                <w:b/>
                <w:lang w:val="kk-KZ"/>
              </w:rPr>
              <w:t xml:space="preserve">«Конверттегі сұрақтар </w:t>
            </w:r>
            <w:r w:rsidR="00483B9B" w:rsidRPr="000D13F1">
              <w:rPr>
                <w:rFonts w:ascii="Times New Roman" w:hAnsi="Times New Roman"/>
                <w:b/>
                <w:lang w:val="kk-KZ"/>
              </w:rPr>
              <w:t>»</w:t>
            </w:r>
            <w:r w:rsidR="00483B9B">
              <w:rPr>
                <w:rFonts w:ascii="Times New Roman" w:hAnsi="Times New Roman"/>
                <w:lang w:val="kk-KZ"/>
              </w:rPr>
              <w:t xml:space="preserve"> әдісі</w:t>
            </w:r>
          </w:p>
          <w:p w:rsidR="009239CD" w:rsidRPr="001F202E" w:rsidRDefault="009239CD" w:rsidP="000A32E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псырма: Сұрақтарға жауап береді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08" w:rsidRPr="00483B9B" w:rsidRDefault="00483B9B" w:rsidP="000A32E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қушылар мұқият сұрақтарды оқып шығып, жауап береді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9B" w:rsidRPr="004341FB" w:rsidRDefault="004341FB" w:rsidP="004341FB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4341FB">
              <w:rPr>
                <w:rFonts w:ascii="Times New Roman" w:hAnsi="Times New Roman"/>
                <w:b/>
                <w:lang w:val="kk-KZ"/>
              </w:rPr>
              <w:t>Дескриптор</w:t>
            </w:r>
          </w:p>
          <w:p w:rsidR="00A23B08" w:rsidRPr="00EA626E" w:rsidRDefault="004341FB" w:rsidP="000A32E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- </w:t>
            </w:r>
            <w:r w:rsidR="00A23B08" w:rsidRPr="00EA626E">
              <w:rPr>
                <w:rFonts w:ascii="Times New Roman" w:hAnsi="Times New Roman"/>
                <w:lang w:val="kk-KZ"/>
              </w:rPr>
              <w:t>Географиялық қабықтың заңдылықтарын сипаттап көрсетеді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08" w:rsidRDefault="00A23B08" w:rsidP="000A32ED">
            <w:pPr>
              <w:rPr>
                <w:rFonts w:ascii="Times New Roman" w:hAnsi="Times New Roman"/>
                <w:lang w:val="kk-KZ"/>
              </w:rPr>
            </w:pPr>
          </w:p>
          <w:p w:rsidR="00483B9B" w:rsidRPr="00483B9B" w:rsidRDefault="009239CD" w:rsidP="000A32E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еспе қағаздары</w:t>
            </w:r>
          </w:p>
        </w:tc>
      </w:tr>
      <w:tr w:rsidR="00460B81" w:rsidRPr="004D4DA2" w:rsidTr="00424842">
        <w:trPr>
          <w:cantSplit/>
          <w:tblHeader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B81" w:rsidRDefault="00460B81" w:rsidP="000A32ED">
            <w:pPr>
              <w:ind w:right="-2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42" w:rsidRDefault="00424842" w:rsidP="00424842">
            <w:pPr>
              <w:rPr>
                <w:rFonts w:ascii="Times New Roman" w:eastAsia="+mj-ea" w:hAnsi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424842">
              <w:rPr>
                <w:rFonts w:ascii="Times New Roman" w:eastAsia="+mj-ea" w:hAnsi="Times New Roman"/>
                <w:b/>
                <w:color w:val="000000"/>
                <w:kern w:val="24"/>
                <w:sz w:val="24"/>
                <w:szCs w:val="24"/>
                <w:lang w:val="kk-KZ"/>
              </w:rPr>
              <w:t xml:space="preserve">7. </w:t>
            </w:r>
            <w:r>
              <w:rPr>
                <w:rFonts w:ascii="Times New Roman" w:eastAsia="+mj-ea" w:hAnsi="Times New Roman"/>
                <w:b/>
                <w:color w:val="000000"/>
                <w:kern w:val="24"/>
                <w:sz w:val="24"/>
                <w:szCs w:val="24"/>
                <w:lang w:val="kk-KZ"/>
              </w:rPr>
              <w:t xml:space="preserve">   </w:t>
            </w:r>
            <w:r w:rsidRPr="00424842">
              <w:rPr>
                <w:rFonts w:ascii="Times New Roman" w:eastAsia="+mj-ea" w:hAnsi="Times New Roman"/>
                <w:b/>
                <w:color w:val="000000"/>
                <w:kern w:val="24"/>
                <w:sz w:val="24"/>
                <w:szCs w:val="24"/>
                <w:lang w:val="kk-KZ"/>
              </w:rPr>
              <w:t xml:space="preserve">«Семантикалық картамен» </w:t>
            </w:r>
            <w:r w:rsidRPr="00A361AA">
              <w:rPr>
                <w:rFonts w:ascii="Times New Roman" w:eastAsia="+mj-ea" w:hAnsi="Times New Roman"/>
                <w:color w:val="000000"/>
                <w:kern w:val="24"/>
                <w:sz w:val="24"/>
                <w:szCs w:val="24"/>
                <w:lang w:val="kk-KZ"/>
              </w:rPr>
              <w:t>(жұптық жұмыс)</w:t>
            </w:r>
          </w:p>
          <w:p w:rsidR="00424842" w:rsidRPr="00A361AA" w:rsidRDefault="00424842" w:rsidP="00424842">
            <w:pPr>
              <w:rPr>
                <w:rFonts w:ascii="Times New Roman" w:eastAsia="+mj-ea" w:hAnsi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A361AA">
              <w:rPr>
                <w:rFonts w:ascii="Times New Roman" w:eastAsia="+mj-ea" w:hAnsi="Times New Roman"/>
                <w:color w:val="000000"/>
                <w:kern w:val="24"/>
                <w:sz w:val="24"/>
                <w:szCs w:val="24"/>
                <w:lang w:val="kk-KZ"/>
              </w:rPr>
              <w:t>Географиялық қабық заңдылықтары ерекшеліктерін ескере отырып, тиісті сөздерді ұяшықтарға дұрыс орналастырады</w:t>
            </w:r>
          </w:p>
          <w:p w:rsidR="00460B81" w:rsidRDefault="00460B81" w:rsidP="000A32ED">
            <w:pPr>
              <w:rPr>
                <w:rFonts w:ascii="Times New Roman" w:eastAsia="+mj-ea" w:hAnsi="Times New Roman"/>
                <w:color w:val="000000"/>
                <w:kern w:val="24"/>
                <w:sz w:val="24"/>
                <w:szCs w:val="24"/>
                <w:lang w:val="kk-KZ"/>
              </w:rPr>
            </w:pPr>
          </w:p>
          <w:p w:rsidR="00424842" w:rsidRPr="004341FB" w:rsidRDefault="00424842" w:rsidP="000A32ED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42" w:rsidRPr="00A361AA" w:rsidRDefault="00424842" w:rsidP="00424842">
            <w:pPr>
              <w:rPr>
                <w:rFonts w:ascii="Times New Roman" w:eastAsia="+mj-ea" w:hAnsi="Times New Roman"/>
                <w:color w:val="000000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+mj-ea" w:hAnsi="Times New Roman"/>
                <w:color w:val="000000"/>
                <w:kern w:val="24"/>
                <w:sz w:val="24"/>
                <w:szCs w:val="24"/>
                <w:lang w:val="kk-KZ"/>
              </w:rPr>
              <w:t>Оқушылар г</w:t>
            </w:r>
            <w:r w:rsidRPr="00A361AA">
              <w:rPr>
                <w:rFonts w:ascii="Times New Roman" w:eastAsia="+mj-ea" w:hAnsi="Times New Roman"/>
                <w:color w:val="000000"/>
                <w:kern w:val="24"/>
                <w:sz w:val="24"/>
                <w:szCs w:val="24"/>
                <w:lang w:val="kk-KZ"/>
              </w:rPr>
              <w:t>еографиялық қабық заңдылықтары ерекшеліктерін ескере отырып, тиісті сөздерді ұяшықтарға дұрыс орналастырады</w:t>
            </w:r>
          </w:p>
          <w:p w:rsidR="00460B81" w:rsidRDefault="00C62B79" w:rsidP="000A32ED">
            <w:pPr>
              <w:rPr>
                <w:rFonts w:ascii="Times New Roman" w:hAnsi="Times New Roman"/>
                <w:lang w:val="kk-KZ"/>
              </w:rPr>
            </w:pPr>
            <w:r w:rsidRPr="00C62B7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152525" cy="752475"/>
                  <wp:effectExtent l="19050" t="0" r="9525" b="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18" w:rsidRPr="00A361AA" w:rsidRDefault="002D2618" w:rsidP="002D2618">
            <w:pPr>
              <w:pStyle w:val="a8"/>
              <w:spacing w:before="0" w:beforeAutospacing="0" w:after="0" w:afterAutospacing="0"/>
              <w:rPr>
                <w:lang w:val="kk-KZ"/>
              </w:rPr>
            </w:pPr>
            <w:r w:rsidRPr="00A361AA">
              <w:rPr>
                <w:rFonts w:eastAsia="+mn-ea"/>
                <w:b/>
                <w:bCs/>
                <w:color w:val="000000"/>
                <w:kern w:val="24"/>
                <w:lang w:val="kk-KZ"/>
              </w:rPr>
              <w:t>Дескриптор</w:t>
            </w:r>
            <w:r w:rsidRPr="00A361AA">
              <w:rPr>
                <w:rFonts w:eastAsia="+mn-ea"/>
                <w:b/>
                <w:bCs/>
                <w:color w:val="000000"/>
                <w:kern w:val="24"/>
                <w:lang w:val="kk-KZ"/>
              </w:rPr>
              <w:tab/>
              <w:t xml:space="preserve">    </w:t>
            </w:r>
          </w:p>
          <w:p w:rsidR="002D2618" w:rsidRPr="002D2618" w:rsidRDefault="002D2618" w:rsidP="002D2618">
            <w:pPr>
              <w:pStyle w:val="a8"/>
              <w:spacing w:before="0" w:beforeAutospacing="0" w:after="0" w:afterAutospacing="0"/>
              <w:rPr>
                <w:lang w:val="kk-KZ"/>
              </w:rPr>
            </w:pPr>
            <w:r w:rsidRPr="00A361AA">
              <w:rPr>
                <w:rFonts w:eastAsia="+mn-ea"/>
                <w:color w:val="000000"/>
                <w:kern w:val="24"/>
                <w:lang w:val="kk-KZ"/>
              </w:rPr>
              <w:t>1.Географиялық қабықтың заңдылықтарын анықтап, маңыздылығын түсіндіреді;</w:t>
            </w:r>
          </w:p>
          <w:p w:rsidR="00424842" w:rsidRPr="00E64E54" w:rsidRDefault="00424842" w:rsidP="004248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64E54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Бағалау: </w:t>
            </w:r>
            <w:r w:rsidRPr="00E64E5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мұғалім дұрыс жауаптарын таратады, жұптар бірін-бірін тексеріп, бағалайды.  </w:t>
            </w:r>
          </w:p>
          <w:p w:rsidR="00460B81" w:rsidRDefault="00460B81" w:rsidP="00794E0A">
            <w:pPr>
              <w:tabs>
                <w:tab w:val="left" w:pos="-98"/>
                <w:tab w:val="left" w:pos="4500"/>
              </w:tabs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42" w:rsidRPr="00EA626E" w:rsidRDefault="00424842" w:rsidP="00424842">
            <w:pPr>
              <w:rPr>
                <w:rFonts w:ascii="Times New Roman" w:hAnsi="Times New Roman"/>
                <w:lang w:val="kk-KZ"/>
              </w:rPr>
            </w:pPr>
            <w:r w:rsidRPr="00EA626E">
              <w:rPr>
                <w:rFonts w:ascii="Times New Roman" w:hAnsi="Times New Roman"/>
                <w:lang w:val="kk-KZ"/>
              </w:rPr>
              <w:t>ДК экраны</w:t>
            </w:r>
          </w:p>
          <w:p w:rsidR="00424842" w:rsidRPr="00EA626E" w:rsidRDefault="00424842" w:rsidP="00424842">
            <w:pPr>
              <w:rPr>
                <w:rFonts w:ascii="Times New Roman" w:hAnsi="Times New Roman"/>
                <w:lang w:val="kk-KZ"/>
              </w:rPr>
            </w:pPr>
            <w:r w:rsidRPr="00EA626E">
              <w:rPr>
                <w:rFonts w:ascii="Times New Roman" w:hAnsi="Times New Roman"/>
                <w:lang w:val="kk-KZ"/>
              </w:rPr>
              <w:t>8-сынып оқулығы.</w:t>
            </w:r>
          </w:p>
          <w:p w:rsidR="00424842" w:rsidRPr="00EA626E" w:rsidRDefault="00424842" w:rsidP="00424842">
            <w:pPr>
              <w:rPr>
                <w:rFonts w:ascii="Times New Roman" w:hAnsi="Times New Roman"/>
                <w:lang w:val="kk-KZ"/>
              </w:rPr>
            </w:pPr>
            <w:r w:rsidRPr="00EA626E">
              <w:rPr>
                <w:rFonts w:ascii="Times New Roman" w:hAnsi="Times New Roman"/>
                <w:lang w:val="kk-KZ"/>
              </w:rPr>
              <w:t>Жұмыс дәптерлері.</w:t>
            </w:r>
          </w:p>
          <w:p w:rsidR="00460B81" w:rsidRPr="00424842" w:rsidRDefault="00460B81" w:rsidP="00424842">
            <w:pPr>
              <w:rPr>
                <w:rFonts w:ascii="Times New Roman" w:hAnsi="Times New Roman"/>
                <w:lang w:val="kk-KZ"/>
              </w:rPr>
            </w:pPr>
          </w:p>
        </w:tc>
      </w:tr>
      <w:tr w:rsidR="00A23B08" w:rsidTr="00E1380A">
        <w:trPr>
          <w:cantSplit/>
          <w:trHeight w:val="6030"/>
          <w:tblHeader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618" w:rsidRDefault="002D2618" w:rsidP="002D261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Бағалау Кері байланыс</w:t>
            </w:r>
          </w:p>
          <w:p w:rsidR="00A23B08" w:rsidRPr="002D2618" w:rsidRDefault="00A23B08" w:rsidP="002D2618">
            <w:pPr>
              <w:rPr>
                <w:rFonts w:ascii="Times New Roman" w:hAnsi="Times New Roman"/>
                <w:lang w:val="kk-KZ"/>
              </w:rPr>
            </w:pPr>
            <w:r w:rsidRPr="002D2618">
              <w:rPr>
                <w:rFonts w:ascii="Times New Roman" w:hAnsi="Times New Roman"/>
                <w:lang w:val="kk-KZ"/>
              </w:rPr>
              <w:t>Рефлексия</w:t>
            </w:r>
          </w:p>
          <w:p w:rsidR="00A23B08" w:rsidRDefault="00A23B08" w:rsidP="000A32ED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D2618" w:rsidRDefault="002D2618" w:rsidP="000A32ED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D2618" w:rsidRDefault="002D2618" w:rsidP="000A32ED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D2618" w:rsidRDefault="002D2618" w:rsidP="00C62B79">
            <w:pPr>
              <w:rPr>
                <w:rFonts w:ascii="Times New Roman" w:hAnsi="Times New Roman"/>
                <w:lang w:val="kk-KZ"/>
              </w:rPr>
            </w:pPr>
          </w:p>
          <w:p w:rsidR="002D2618" w:rsidRPr="00EA626E" w:rsidRDefault="002D2618" w:rsidP="002D261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B08" w:rsidRPr="00A95435" w:rsidRDefault="002D2618" w:rsidP="000A32ED">
            <w:pPr>
              <w:rPr>
                <w:rFonts w:ascii="Times New Roman" w:hAnsi="Times New Roman"/>
                <w:lang w:val="kk-KZ"/>
              </w:rPr>
            </w:pPr>
            <w:r w:rsidRPr="002D2618">
              <w:rPr>
                <w:rFonts w:ascii="Times New Roman" w:hAnsi="Times New Roman"/>
                <w:lang w:val="kk-KZ"/>
              </w:rPr>
              <w:t>Кері байланыс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«Білім ағашы</w:t>
            </w:r>
            <w:r w:rsidR="00A23B08" w:rsidRPr="00A95435">
              <w:rPr>
                <w:rFonts w:ascii="Times New Roman" w:hAnsi="Times New Roman"/>
                <w:b/>
                <w:lang w:val="kk-KZ"/>
              </w:rPr>
              <w:t xml:space="preserve">»  әдісі. </w:t>
            </w:r>
            <w:r w:rsidR="00A23B08" w:rsidRPr="00A95435">
              <w:rPr>
                <w:rFonts w:ascii="Times New Roman" w:hAnsi="Times New Roman"/>
                <w:lang w:val="kk-KZ"/>
              </w:rPr>
              <w:t>Мұғалім сабақты қорытындылау мақсатында оқушылардың сабаққа деген көзқарасын, рефлексиясын тыңдайды.</w:t>
            </w:r>
          </w:p>
          <w:p w:rsidR="00A23B08" w:rsidRPr="0088688B" w:rsidRDefault="00A23B08" w:rsidP="000A32ED">
            <w:pPr>
              <w:rPr>
                <w:rFonts w:ascii="Times New Roman" w:hAnsi="Times New Roman"/>
                <w:lang w:val="kk-KZ"/>
              </w:rPr>
            </w:pPr>
            <w:r w:rsidRPr="0088688B">
              <w:rPr>
                <w:rFonts w:ascii="Times New Roman" w:hAnsi="Times New Roman"/>
                <w:b/>
                <w:i/>
                <w:lang w:val="kk-KZ"/>
              </w:rPr>
              <w:t>Мақсаты:</w:t>
            </w:r>
            <w:r w:rsidRPr="0088688B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88688B">
              <w:rPr>
                <w:rFonts w:ascii="Times New Roman" w:hAnsi="Times New Roman"/>
                <w:lang w:val="kk-KZ"/>
              </w:rPr>
              <w:t>Оқушы алған білімін саралай білуге дағдыланады.</w:t>
            </w:r>
          </w:p>
          <w:p w:rsidR="00A23B08" w:rsidRPr="0088688B" w:rsidRDefault="00A23B08" w:rsidP="000A32ED">
            <w:pPr>
              <w:rPr>
                <w:rFonts w:ascii="Times New Roman" w:hAnsi="Times New Roman"/>
                <w:lang w:val="kk-KZ"/>
              </w:rPr>
            </w:pPr>
            <w:r w:rsidRPr="0088688B">
              <w:rPr>
                <w:rFonts w:ascii="Times New Roman" w:hAnsi="Times New Roman"/>
                <w:b/>
                <w:i/>
                <w:lang w:val="kk-KZ"/>
              </w:rPr>
              <w:t>Тиімділігі:</w:t>
            </w:r>
            <w:r w:rsidRPr="0088688B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88688B">
              <w:rPr>
                <w:rFonts w:ascii="Times New Roman" w:hAnsi="Times New Roman"/>
                <w:lang w:val="kk-KZ"/>
              </w:rPr>
              <w:t>Тақырып бойынша оқушылардың пікірін анықтайды. Жинақталған деректердің құнды болуын қадағалайды.</w:t>
            </w:r>
          </w:p>
          <w:p w:rsidR="002D2618" w:rsidRPr="002D2618" w:rsidRDefault="00A23B08" w:rsidP="000A32ED">
            <w:pPr>
              <w:rPr>
                <w:rFonts w:ascii="Times New Roman" w:hAnsi="Times New Roman"/>
                <w:b/>
                <w:lang w:val="kk-KZ"/>
              </w:rPr>
            </w:pPr>
            <w:r w:rsidRPr="0088688B">
              <w:rPr>
                <w:rFonts w:ascii="Times New Roman" w:hAnsi="Times New Roman"/>
                <w:b/>
                <w:i/>
                <w:lang w:val="kk-KZ"/>
              </w:rPr>
              <w:t>Саралау:</w:t>
            </w:r>
            <w:r w:rsidRPr="0088688B">
              <w:rPr>
                <w:rFonts w:ascii="Times New Roman" w:hAnsi="Times New Roman"/>
                <w:lang w:val="kk-KZ"/>
              </w:rPr>
              <w:t xml:space="preserve"> Бұл кезеңде саралаудың </w:t>
            </w:r>
            <w:r w:rsidRPr="0088688B">
              <w:rPr>
                <w:rFonts w:ascii="Times New Roman" w:hAnsi="Times New Roman"/>
                <w:b/>
                <w:i/>
                <w:lang w:val="kk-KZ"/>
              </w:rPr>
              <w:t>«Қорытынды»</w:t>
            </w:r>
            <w:r w:rsidRPr="0088688B">
              <w:rPr>
                <w:rFonts w:ascii="Times New Roman" w:hAnsi="Times New Roman"/>
                <w:lang w:val="kk-KZ"/>
              </w:rPr>
              <w:t xml:space="preserve"> тәсілі көрінеді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B08" w:rsidRPr="0088688B" w:rsidRDefault="00A23B08" w:rsidP="000A32ED">
            <w:pPr>
              <w:rPr>
                <w:rFonts w:ascii="Times New Roman" w:hAnsi="Times New Roman"/>
                <w:highlight w:val="white"/>
                <w:lang w:val="kk-KZ"/>
              </w:rPr>
            </w:pPr>
            <w:r w:rsidRPr="0088688B">
              <w:rPr>
                <w:rFonts w:ascii="Times New Roman" w:hAnsi="Times New Roman"/>
                <w:lang w:val="kk-KZ"/>
              </w:rPr>
              <w:t>Оқушылар бүгінгі сабақтың мақсатына жеткізетін тапсырмалар орындауына қарай, өз түсінгенін, пікірін,  өз ойын айту арқылы сабаққа қорытынды жасайды.</w:t>
            </w:r>
          </w:p>
          <w:p w:rsidR="00A23B08" w:rsidRDefault="00A23B08" w:rsidP="000A32ED">
            <w:pPr>
              <w:rPr>
                <w:rFonts w:ascii="Times New Roman" w:hAnsi="Times New Roman"/>
                <w:lang w:val="kk-KZ"/>
              </w:rPr>
            </w:pPr>
          </w:p>
          <w:p w:rsidR="002D2618" w:rsidRPr="002D2618" w:rsidRDefault="002D2618" w:rsidP="000A32ED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B08" w:rsidRDefault="00A23B08" w:rsidP="000A32ED">
            <w:pPr>
              <w:rPr>
                <w:rFonts w:ascii="Times New Roman" w:hAnsi="Times New Roman"/>
                <w:i/>
                <w:lang w:val="kk-KZ"/>
              </w:rPr>
            </w:pPr>
            <w:r w:rsidRPr="0088688B">
              <w:rPr>
                <w:rFonts w:ascii="Times New Roman" w:hAnsi="Times New Roman"/>
                <w:lang w:val="kk-KZ"/>
              </w:rPr>
              <w:t xml:space="preserve">Мұғалім оқушыларды  </w:t>
            </w:r>
            <w:r w:rsidRPr="0088688B">
              <w:rPr>
                <w:rFonts w:ascii="Times New Roman" w:hAnsi="Times New Roman"/>
                <w:b/>
                <w:lang w:val="kk-KZ"/>
              </w:rPr>
              <w:t xml:space="preserve">«Жапондық бағалау» </w:t>
            </w:r>
            <w:r w:rsidRPr="0088688B">
              <w:rPr>
                <w:rFonts w:ascii="Times New Roman" w:hAnsi="Times New Roman"/>
                <w:lang w:val="kk-KZ"/>
              </w:rPr>
              <w:t xml:space="preserve">әдісі арқылы бағалайды. Яғни </w:t>
            </w:r>
            <w:r w:rsidRPr="0088688B">
              <w:rPr>
                <w:rFonts w:ascii="Times New Roman" w:hAnsi="Times New Roman"/>
                <w:i/>
                <w:lang w:val="kk-KZ"/>
              </w:rPr>
              <w:t xml:space="preserve">«Дұрыс келісемін», «Толықтырамын, басқа көзқарасым бар», «Менің сұрағым бар». Сонымен қатар </w:t>
            </w:r>
            <w:r w:rsidR="00E1380A" w:rsidRPr="00E1380A">
              <w:rPr>
                <w:rFonts w:ascii="Times New Roman" w:hAnsi="Times New Roman"/>
                <w:b/>
                <w:i/>
                <w:lang w:val="kk-KZ"/>
              </w:rPr>
              <w:t>стикерлермен</w:t>
            </w:r>
            <w:r w:rsidR="00E1380A">
              <w:rPr>
                <w:rFonts w:ascii="Times New Roman" w:hAnsi="Times New Roman"/>
                <w:i/>
                <w:lang w:val="kk-KZ"/>
              </w:rPr>
              <w:t>,</w:t>
            </w:r>
            <w:r w:rsidRPr="0088688B">
              <w:rPr>
                <w:rFonts w:ascii="Times New Roman" w:hAnsi="Times New Roman"/>
                <w:i/>
                <w:lang w:val="kk-KZ"/>
              </w:rPr>
              <w:t>1-10 баллдық жүйе бойынша оқушылардың сабаққа қатысу белсенділігі бойынша бағаланады.</w:t>
            </w:r>
          </w:p>
          <w:p w:rsidR="00C62B79" w:rsidRPr="00C62B79" w:rsidRDefault="00C62B79" w:rsidP="000A32ED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B08" w:rsidRDefault="002D2618" w:rsidP="000A32ED">
            <w:pPr>
              <w:rPr>
                <w:rFonts w:ascii="Times New Roman" w:hAnsi="Times New Roman"/>
              </w:rPr>
            </w:pPr>
            <w:r w:rsidRPr="002D2618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04850" cy="1285875"/>
                  <wp:effectExtent l="19050" t="0" r="0" b="0"/>
                  <wp:docPr id="12" name="Рисунок 4" descr="Презинтация &amp;quot;Ә дыбысы мен әрпі&amp;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езинтация &amp;quot;Ә дыбысы мен әрпі&amp;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B08" w:rsidRDefault="00A23B08" w:rsidP="000A32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80A" w:rsidRPr="004D4DA2" w:rsidTr="00E1380A">
        <w:trPr>
          <w:cantSplit/>
          <w:trHeight w:val="751"/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A" w:rsidRPr="00EA164A" w:rsidRDefault="00E1380A" w:rsidP="002D2618">
            <w:pPr>
              <w:rPr>
                <w:rFonts w:ascii="Times New Roman" w:hAnsi="Times New Roman"/>
                <w:lang w:val="kk-KZ"/>
              </w:rPr>
            </w:pPr>
            <w:r w:rsidRPr="00EA164A">
              <w:rPr>
                <w:rFonts w:ascii="Times New Roman" w:hAnsi="Times New Roman"/>
                <w:lang w:val="kk-KZ"/>
              </w:rPr>
              <w:t>Үй тапсырмасы</w:t>
            </w:r>
          </w:p>
        </w:tc>
        <w:tc>
          <w:tcPr>
            <w:tcW w:w="81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A" w:rsidRPr="00E1380A" w:rsidRDefault="00E1380A" w:rsidP="000A32E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әптермен жұмыс өздерің тұратын аймақта осындай табиғат компоненттерінің өзгеріске тұрақтылығына бақылау жасаймыз, нәтижесін сыныпта талқылаймыз</w:t>
            </w:r>
          </w:p>
        </w:tc>
      </w:tr>
      <w:tr w:rsidR="00A23B08" w:rsidRPr="004D4DA2" w:rsidTr="00424842">
        <w:trPr>
          <w:cantSplit/>
          <w:tblHeader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08" w:rsidRPr="0088688B" w:rsidRDefault="00A23B08" w:rsidP="000A32ED">
            <w:pPr>
              <w:jc w:val="both"/>
              <w:rPr>
                <w:rFonts w:ascii="Times New Roman" w:hAnsi="Times New Roman"/>
                <w:lang w:val="kk-KZ"/>
              </w:rPr>
            </w:pPr>
            <w:r w:rsidRPr="0088688B">
              <w:rPr>
                <w:rFonts w:ascii="Times New Roman" w:hAnsi="Times New Roman"/>
                <w:lang w:val="kk-KZ"/>
              </w:rPr>
              <w:t xml:space="preserve">Саралау. Сіз қандай тәсілмен көбірек қолдау көрсетпексіз? Сіз қабілетті оқушылардың алдына қандай тапсырмалар қоясыз? 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08" w:rsidRPr="0088688B" w:rsidRDefault="00A23B08" w:rsidP="000A32ED">
            <w:pPr>
              <w:jc w:val="center"/>
              <w:rPr>
                <w:rFonts w:ascii="Times New Roman" w:hAnsi="Times New Roman"/>
                <w:lang w:val="kk-KZ"/>
              </w:rPr>
            </w:pPr>
            <w:r w:rsidRPr="0088688B">
              <w:rPr>
                <w:rFonts w:ascii="Times New Roman" w:hAnsi="Times New Roman"/>
                <w:lang w:val="kk-KZ"/>
              </w:rPr>
              <w:t>Бағалау.  Сіз оқушылардың материалды игеру деңгейін қалай тексеруді жоспарлап отырсыз?</w:t>
            </w:r>
          </w:p>
        </w:tc>
        <w:tc>
          <w:tcPr>
            <w:tcW w:w="3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08" w:rsidRPr="0088688B" w:rsidRDefault="00A23B08" w:rsidP="000A32ED">
            <w:pPr>
              <w:rPr>
                <w:rFonts w:ascii="Times New Roman" w:hAnsi="Times New Roman"/>
                <w:lang w:val="kk-KZ"/>
              </w:rPr>
            </w:pPr>
            <w:r w:rsidRPr="0088688B">
              <w:rPr>
                <w:rFonts w:ascii="Times New Roman" w:hAnsi="Times New Roman"/>
                <w:lang w:val="kk-KZ"/>
              </w:rPr>
              <w:t>Денсаулық және қауіпсіздік техникасын сақтау</w:t>
            </w:r>
            <w:r w:rsidRPr="0088688B">
              <w:rPr>
                <w:rFonts w:ascii="Times New Roman" w:hAnsi="Times New Roman"/>
                <w:lang w:val="kk-KZ"/>
              </w:rPr>
              <w:br/>
            </w:r>
            <w:r w:rsidRPr="0088688B">
              <w:rPr>
                <w:rFonts w:ascii="Times New Roman" w:hAnsi="Times New Roman"/>
                <w:lang w:val="kk-KZ"/>
              </w:rPr>
              <w:br/>
            </w:r>
          </w:p>
        </w:tc>
      </w:tr>
      <w:tr w:rsidR="00A23B08" w:rsidRPr="004D4DA2" w:rsidTr="00424842">
        <w:trPr>
          <w:cantSplit/>
          <w:tblHeader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08" w:rsidRPr="00E1380A" w:rsidRDefault="00A23B08" w:rsidP="000A32ED">
            <w:pPr>
              <w:jc w:val="both"/>
              <w:rPr>
                <w:rFonts w:ascii="Times New Roman" w:hAnsi="Times New Roman"/>
                <w:lang w:val="kk-KZ"/>
              </w:rPr>
            </w:pPr>
            <w:r w:rsidRPr="0088688B">
              <w:rPr>
                <w:rFonts w:ascii="Times New Roman" w:hAnsi="Times New Roman"/>
                <w:lang w:val="kk-KZ"/>
              </w:rPr>
              <w:t>«Диалог және қолдау көрсету», «Тапсырма», «Жіктеу».</w:t>
            </w:r>
          </w:p>
          <w:p w:rsidR="00A23B08" w:rsidRPr="0088688B" w:rsidRDefault="00A23B08" w:rsidP="000A32ED">
            <w:pPr>
              <w:jc w:val="both"/>
              <w:rPr>
                <w:rFonts w:ascii="Times New Roman" w:hAnsi="Times New Roman"/>
                <w:lang w:val="kk-KZ"/>
              </w:rPr>
            </w:pPr>
            <w:r w:rsidRPr="0088688B">
              <w:rPr>
                <w:rFonts w:ascii="Times New Roman" w:hAnsi="Times New Roman"/>
                <w:lang w:val="kk-KZ"/>
              </w:rPr>
              <w:t>Саралау тапсырмаларды  іріктеуді, белгілі бір оқушыдан күтілетін нәтижені, оқушыға жеке қолдау көрсетуде, оқу материалы мен ресурстарды оқушылардың жеке қабілеттерін ескере отырып әзірлеуді қамтиды.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08" w:rsidRDefault="00A23B08" w:rsidP="000A32ED">
            <w:pPr>
              <w:jc w:val="center"/>
              <w:rPr>
                <w:rFonts w:ascii="Times New Roman" w:hAnsi="Times New Roman"/>
                <w:lang w:val="kk-KZ"/>
              </w:rPr>
            </w:pPr>
            <w:r w:rsidRPr="0088688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</w:rPr>
              <w:t>«Мадақтау сөзі» әдісі</w:t>
            </w:r>
          </w:p>
          <w:p w:rsidR="00E1380A" w:rsidRPr="00E1380A" w:rsidRDefault="00E1380A" w:rsidP="000A32ED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08" w:rsidRPr="0088688B" w:rsidRDefault="00A23B08" w:rsidP="000A32ED">
            <w:pPr>
              <w:rPr>
                <w:rFonts w:ascii="Times New Roman" w:hAnsi="Times New Roman"/>
                <w:lang w:val="kk-KZ"/>
              </w:rPr>
            </w:pPr>
            <w:r w:rsidRPr="0088688B">
              <w:rPr>
                <w:rFonts w:ascii="Times New Roman" w:hAnsi="Times New Roman"/>
                <w:lang w:val="kk-KZ"/>
              </w:rPr>
              <w:t>Денсаулық сақтау технологиялары.</w:t>
            </w:r>
          </w:p>
          <w:p w:rsidR="00A23B08" w:rsidRPr="0088688B" w:rsidRDefault="00A23B08" w:rsidP="000A32ED">
            <w:pPr>
              <w:rPr>
                <w:rFonts w:ascii="Times New Roman" w:hAnsi="Times New Roman"/>
                <w:lang w:val="kk-KZ"/>
              </w:rPr>
            </w:pPr>
            <w:r w:rsidRPr="0088688B">
              <w:rPr>
                <w:rFonts w:ascii="Times New Roman" w:hAnsi="Times New Roman"/>
                <w:lang w:val="kk-KZ"/>
              </w:rPr>
              <w:t>Сабақта сергіту жаттығулары мен белсенді жұмыс түрлерін қолданамын.</w:t>
            </w:r>
          </w:p>
          <w:p w:rsidR="00A23B08" w:rsidRPr="0088688B" w:rsidRDefault="00A23B08" w:rsidP="000A32ED">
            <w:pPr>
              <w:rPr>
                <w:rFonts w:ascii="Times New Roman" w:hAnsi="Times New Roman"/>
                <w:lang w:val="kk-KZ"/>
              </w:rPr>
            </w:pPr>
            <w:r w:rsidRPr="0088688B">
              <w:rPr>
                <w:rFonts w:ascii="Times New Roman" w:hAnsi="Times New Roman"/>
                <w:lang w:val="kk-KZ"/>
              </w:rPr>
              <w:t xml:space="preserve">Осы сабақта қолданылатын </w:t>
            </w:r>
          </w:p>
          <w:p w:rsidR="00A23B08" w:rsidRPr="0088688B" w:rsidRDefault="00A23B08" w:rsidP="000A32ED">
            <w:pPr>
              <w:rPr>
                <w:rFonts w:ascii="Times New Roman" w:hAnsi="Times New Roman"/>
                <w:lang w:val="kk-KZ"/>
              </w:rPr>
            </w:pPr>
            <w:r w:rsidRPr="0088688B">
              <w:rPr>
                <w:rFonts w:ascii="Times New Roman" w:hAnsi="Times New Roman"/>
                <w:lang w:val="kk-KZ"/>
              </w:rPr>
              <w:t>Қауіпсіздік техникасы ережелерінің тармақтары орындалады.</w:t>
            </w:r>
          </w:p>
        </w:tc>
      </w:tr>
    </w:tbl>
    <w:p w:rsidR="0009607E" w:rsidRDefault="0009607E" w:rsidP="00A23B08">
      <w:pPr>
        <w:rPr>
          <w:rFonts w:ascii="Times New Roman" w:hAnsi="Times New Roman"/>
          <w:b/>
          <w:lang w:val="kk-KZ"/>
        </w:rPr>
      </w:pPr>
    </w:p>
    <w:p w:rsidR="0088688B" w:rsidRDefault="0088688B" w:rsidP="00A23B08">
      <w:pPr>
        <w:rPr>
          <w:rFonts w:ascii="Times New Roman" w:hAnsi="Times New Roman"/>
          <w:b/>
          <w:lang w:val="kk-KZ"/>
        </w:rPr>
      </w:pPr>
    </w:p>
    <w:p w:rsidR="0088688B" w:rsidRDefault="0088688B" w:rsidP="00A23B08">
      <w:pPr>
        <w:rPr>
          <w:rFonts w:ascii="Times New Roman" w:hAnsi="Times New Roman"/>
          <w:b/>
          <w:lang w:val="kk-KZ"/>
        </w:rPr>
      </w:pPr>
    </w:p>
    <w:p w:rsidR="0088688B" w:rsidRDefault="0088688B" w:rsidP="00A23B08">
      <w:pPr>
        <w:rPr>
          <w:rFonts w:ascii="Times New Roman" w:hAnsi="Times New Roman"/>
          <w:b/>
          <w:lang w:val="kk-KZ"/>
        </w:rPr>
      </w:pPr>
    </w:p>
    <w:p w:rsidR="0088688B" w:rsidRDefault="0088688B" w:rsidP="00A23B08">
      <w:pPr>
        <w:rPr>
          <w:rFonts w:ascii="Times New Roman" w:hAnsi="Times New Roman"/>
          <w:b/>
          <w:lang w:val="kk-KZ"/>
        </w:rPr>
      </w:pPr>
    </w:p>
    <w:p w:rsidR="0088688B" w:rsidRDefault="0088688B" w:rsidP="00A23B08">
      <w:pPr>
        <w:rPr>
          <w:rFonts w:ascii="Times New Roman" w:hAnsi="Times New Roman"/>
          <w:b/>
          <w:lang w:val="kk-KZ"/>
        </w:rPr>
      </w:pPr>
    </w:p>
    <w:p w:rsidR="0088688B" w:rsidRDefault="0088688B" w:rsidP="00A23B08">
      <w:pPr>
        <w:rPr>
          <w:rFonts w:ascii="Times New Roman" w:hAnsi="Times New Roman"/>
          <w:b/>
          <w:lang w:val="kk-KZ"/>
        </w:rPr>
      </w:pPr>
    </w:p>
    <w:p w:rsidR="0088688B" w:rsidRPr="00C62B79" w:rsidRDefault="0088688B" w:rsidP="00A23B08">
      <w:pPr>
        <w:rPr>
          <w:rFonts w:ascii="Times New Roman" w:hAnsi="Times New Roman"/>
          <w:b/>
          <w:lang w:val="kk-KZ"/>
        </w:rPr>
      </w:pPr>
    </w:p>
    <w:sectPr w:rsidR="0088688B" w:rsidRPr="00C62B79" w:rsidSect="00A43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AF6" w:rsidRDefault="00B06AF6" w:rsidP="00A95435">
      <w:pPr>
        <w:spacing w:after="0" w:line="240" w:lineRule="auto"/>
      </w:pPr>
      <w:r>
        <w:separator/>
      </w:r>
    </w:p>
  </w:endnote>
  <w:endnote w:type="continuationSeparator" w:id="1">
    <w:p w:rsidR="00B06AF6" w:rsidRDefault="00B06AF6" w:rsidP="00A9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AF6" w:rsidRDefault="00B06AF6" w:rsidP="00A95435">
      <w:pPr>
        <w:spacing w:after="0" w:line="240" w:lineRule="auto"/>
      </w:pPr>
      <w:r>
        <w:separator/>
      </w:r>
    </w:p>
  </w:footnote>
  <w:footnote w:type="continuationSeparator" w:id="1">
    <w:p w:rsidR="00B06AF6" w:rsidRDefault="00B06AF6" w:rsidP="00A95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BA5"/>
    <w:multiLevelType w:val="multilevel"/>
    <w:tmpl w:val="C4EAF3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1DD3"/>
    <w:multiLevelType w:val="hybridMultilevel"/>
    <w:tmpl w:val="95FC5968"/>
    <w:lvl w:ilvl="0" w:tplc="2904F3AC">
      <w:start w:val="1"/>
      <w:numFmt w:val="decimal"/>
      <w:lvlText w:val="%1."/>
      <w:lvlJc w:val="left"/>
      <w:pPr>
        <w:ind w:left="420" w:hanging="360"/>
      </w:pPr>
      <w:rPr>
        <w:rFonts w:eastAsia="MS Minngs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097F79F3"/>
    <w:multiLevelType w:val="multilevel"/>
    <w:tmpl w:val="91AA9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A7B6B"/>
    <w:multiLevelType w:val="hybridMultilevel"/>
    <w:tmpl w:val="4A12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BF0329"/>
    <w:multiLevelType w:val="hybridMultilevel"/>
    <w:tmpl w:val="E9D2DA4A"/>
    <w:lvl w:ilvl="0" w:tplc="DC6EF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626B8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E9F0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EE3BA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0AFD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E4C16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AC67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AB9E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B8DC9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4F94049"/>
    <w:multiLevelType w:val="hybridMultilevel"/>
    <w:tmpl w:val="C13EF524"/>
    <w:lvl w:ilvl="0" w:tplc="E94CBD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54B2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44F9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F61E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84DC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9C23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F0A0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38F4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887D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3F5CC3"/>
    <w:multiLevelType w:val="hybridMultilevel"/>
    <w:tmpl w:val="F7F63F6C"/>
    <w:lvl w:ilvl="0" w:tplc="3CA861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2484C"/>
    <w:multiLevelType w:val="hybridMultilevel"/>
    <w:tmpl w:val="A92C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A25EDF"/>
    <w:multiLevelType w:val="hybridMultilevel"/>
    <w:tmpl w:val="BAE6C0CE"/>
    <w:lvl w:ilvl="0" w:tplc="4DAA0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7019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0FE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AC5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4EA0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4A4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145F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187D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B85E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FEF2239"/>
    <w:multiLevelType w:val="multilevel"/>
    <w:tmpl w:val="52D4F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39E8"/>
    <w:multiLevelType w:val="hybridMultilevel"/>
    <w:tmpl w:val="548E546E"/>
    <w:lvl w:ilvl="0" w:tplc="0419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1">
    <w:nsid w:val="469623F3"/>
    <w:multiLevelType w:val="hybridMultilevel"/>
    <w:tmpl w:val="A99C4128"/>
    <w:lvl w:ilvl="0" w:tplc="121AD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26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06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E0A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48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CC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48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89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6AA1A73"/>
    <w:multiLevelType w:val="hybridMultilevel"/>
    <w:tmpl w:val="DF381200"/>
    <w:lvl w:ilvl="0" w:tplc="FE300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A2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422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AA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E5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A3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47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A4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BC1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9136B06"/>
    <w:multiLevelType w:val="hybridMultilevel"/>
    <w:tmpl w:val="CE8AFE8E"/>
    <w:lvl w:ilvl="0" w:tplc="6ED4273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4">
    <w:nsid w:val="5E5C395F"/>
    <w:multiLevelType w:val="multilevel"/>
    <w:tmpl w:val="7AF0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710D91"/>
    <w:multiLevelType w:val="hybridMultilevel"/>
    <w:tmpl w:val="5672E11A"/>
    <w:lvl w:ilvl="0" w:tplc="12A2519C">
      <w:start w:val="2"/>
      <w:numFmt w:val="bullet"/>
      <w:lvlText w:val="-"/>
      <w:lvlJc w:val="left"/>
      <w:pPr>
        <w:ind w:left="752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C2876"/>
    <w:multiLevelType w:val="hybridMultilevel"/>
    <w:tmpl w:val="CC847A7E"/>
    <w:lvl w:ilvl="0" w:tplc="B1A831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4AFC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ECF8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685F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B47B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66D2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21C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C4C4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6267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CDB2279"/>
    <w:multiLevelType w:val="hybridMultilevel"/>
    <w:tmpl w:val="88861938"/>
    <w:lvl w:ilvl="0" w:tplc="CE563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47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89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E1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46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63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B65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20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E5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"/>
  </w:num>
  <w:num w:numId="5">
    <w:abstractNumId w:val="16"/>
  </w:num>
  <w:num w:numId="6">
    <w:abstractNumId w:val="8"/>
  </w:num>
  <w:num w:numId="7">
    <w:abstractNumId w:val="11"/>
  </w:num>
  <w:num w:numId="8">
    <w:abstractNumId w:val="17"/>
  </w:num>
  <w:num w:numId="9">
    <w:abstractNumId w:val="5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10"/>
  </w:num>
  <w:num w:numId="15">
    <w:abstractNumId w:val="15"/>
  </w:num>
  <w:num w:numId="16">
    <w:abstractNumId w:val="0"/>
  </w:num>
  <w:num w:numId="17">
    <w:abstractNumId w:val="9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79A"/>
    <w:rsid w:val="000054DA"/>
    <w:rsid w:val="000203FE"/>
    <w:rsid w:val="000502C1"/>
    <w:rsid w:val="000609FD"/>
    <w:rsid w:val="00061991"/>
    <w:rsid w:val="00065E9B"/>
    <w:rsid w:val="000857D3"/>
    <w:rsid w:val="0009607E"/>
    <w:rsid w:val="000A1AE7"/>
    <w:rsid w:val="000A76B8"/>
    <w:rsid w:val="000A7830"/>
    <w:rsid w:val="000D13F1"/>
    <w:rsid w:val="000F080E"/>
    <w:rsid w:val="000F2712"/>
    <w:rsid w:val="00112427"/>
    <w:rsid w:val="001128E6"/>
    <w:rsid w:val="001224F3"/>
    <w:rsid w:val="0013170A"/>
    <w:rsid w:val="00143081"/>
    <w:rsid w:val="00150226"/>
    <w:rsid w:val="00162325"/>
    <w:rsid w:val="00177E6D"/>
    <w:rsid w:val="001E3362"/>
    <w:rsid w:val="001F202E"/>
    <w:rsid w:val="00203687"/>
    <w:rsid w:val="00203DE4"/>
    <w:rsid w:val="00206C3D"/>
    <w:rsid w:val="00230469"/>
    <w:rsid w:val="00242CF8"/>
    <w:rsid w:val="00256753"/>
    <w:rsid w:val="00265955"/>
    <w:rsid w:val="002768E6"/>
    <w:rsid w:val="00287EA9"/>
    <w:rsid w:val="002A6EEC"/>
    <w:rsid w:val="002B692B"/>
    <w:rsid w:val="002C5853"/>
    <w:rsid w:val="002D2596"/>
    <w:rsid w:val="002D2618"/>
    <w:rsid w:val="002D446E"/>
    <w:rsid w:val="002D4624"/>
    <w:rsid w:val="002D6611"/>
    <w:rsid w:val="002D7805"/>
    <w:rsid w:val="002F6C0C"/>
    <w:rsid w:val="00300403"/>
    <w:rsid w:val="00341657"/>
    <w:rsid w:val="00363EEC"/>
    <w:rsid w:val="0036536A"/>
    <w:rsid w:val="003911E1"/>
    <w:rsid w:val="00393E13"/>
    <w:rsid w:val="003B6A9C"/>
    <w:rsid w:val="003B7D9E"/>
    <w:rsid w:val="003F04C8"/>
    <w:rsid w:val="003F2E3A"/>
    <w:rsid w:val="004136A8"/>
    <w:rsid w:val="00414965"/>
    <w:rsid w:val="00424842"/>
    <w:rsid w:val="004341FB"/>
    <w:rsid w:val="00435A4D"/>
    <w:rsid w:val="00460B81"/>
    <w:rsid w:val="004643BA"/>
    <w:rsid w:val="00483B9B"/>
    <w:rsid w:val="004A668A"/>
    <w:rsid w:val="004B5507"/>
    <w:rsid w:val="004B5F05"/>
    <w:rsid w:val="004C06AB"/>
    <w:rsid w:val="004D4DA2"/>
    <w:rsid w:val="004F61B5"/>
    <w:rsid w:val="0053684D"/>
    <w:rsid w:val="00544545"/>
    <w:rsid w:val="00561E14"/>
    <w:rsid w:val="0057437F"/>
    <w:rsid w:val="005B3515"/>
    <w:rsid w:val="005C3FE3"/>
    <w:rsid w:val="005D763F"/>
    <w:rsid w:val="005E71B2"/>
    <w:rsid w:val="005E79DC"/>
    <w:rsid w:val="005F7A21"/>
    <w:rsid w:val="00600AD4"/>
    <w:rsid w:val="0063171F"/>
    <w:rsid w:val="00644B79"/>
    <w:rsid w:val="00693826"/>
    <w:rsid w:val="0069479A"/>
    <w:rsid w:val="006A6A13"/>
    <w:rsid w:val="006B2436"/>
    <w:rsid w:val="006D7B0E"/>
    <w:rsid w:val="00713477"/>
    <w:rsid w:val="007167FF"/>
    <w:rsid w:val="007342F6"/>
    <w:rsid w:val="00756DC7"/>
    <w:rsid w:val="00794E0A"/>
    <w:rsid w:val="00795A9A"/>
    <w:rsid w:val="007A7801"/>
    <w:rsid w:val="007C47E1"/>
    <w:rsid w:val="007E7674"/>
    <w:rsid w:val="00826870"/>
    <w:rsid w:val="00847F7A"/>
    <w:rsid w:val="008564AC"/>
    <w:rsid w:val="00877807"/>
    <w:rsid w:val="0088688B"/>
    <w:rsid w:val="00895D74"/>
    <w:rsid w:val="008D7B44"/>
    <w:rsid w:val="008E0B17"/>
    <w:rsid w:val="008E27EB"/>
    <w:rsid w:val="008E634F"/>
    <w:rsid w:val="008F284C"/>
    <w:rsid w:val="008F3D7C"/>
    <w:rsid w:val="009239CD"/>
    <w:rsid w:val="00943FD0"/>
    <w:rsid w:val="0096412F"/>
    <w:rsid w:val="00972314"/>
    <w:rsid w:val="00977E3C"/>
    <w:rsid w:val="00982B71"/>
    <w:rsid w:val="0098387D"/>
    <w:rsid w:val="00996A65"/>
    <w:rsid w:val="009C2BE2"/>
    <w:rsid w:val="009C6787"/>
    <w:rsid w:val="009F7FE7"/>
    <w:rsid w:val="00A23B08"/>
    <w:rsid w:val="00A3383E"/>
    <w:rsid w:val="00A361AA"/>
    <w:rsid w:val="00A43E29"/>
    <w:rsid w:val="00A443B9"/>
    <w:rsid w:val="00A45467"/>
    <w:rsid w:val="00A71DDE"/>
    <w:rsid w:val="00A84C94"/>
    <w:rsid w:val="00A95435"/>
    <w:rsid w:val="00A96A98"/>
    <w:rsid w:val="00AB739E"/>
    <w:rsid w:val="00AC3FFA"/>
    <w:rsid w:val="00B06AF6"/>
    <w:rsid w:val="00B12FFA"/>
    <w:rsid w:val="00B14168"/>
    <w:rsid w:val="00B633FB"/>
    <w:rsid w:val="00B668A7"/>
    <w:rsid w:val="00B67006"/>
    <w:rsid w:val="00B770AF"/>
    <w:rsid w:val="00BA029D"/>
    <w:rsid w:val="00BA127F"/>
    <w:rsid w:val="00BC4030"/>
    <w:rsid w:val="00BD0F61"/>
    <w:rsid w:val="00BE74B0"/>
    <w:rsid w:val="00BF07E4"/>
    <w:rsid w:val="00BF2B23"/>
    <w:rsid w:val="00C15A44"/>
    <w:rsid w:val="00C62B79"/>
    <w:rsid w:val="00C93153"/>
    <w:rsid w:val="00C93823"/>
    <w:rsid w:val="00CB3709"/>
    <w:rsid w:val="00CE5170"/>
    <w:rsid w:val="00CE7D80"/>
    <w:rsid w:val="00D01FF3"/>
    <w:rsid w:val="00D0339B"/>
    <w:rsid w:val="00D34BEC"/>
    <w:rsid w:val="00D404BE"/>
    <w:rsid w:val="00D87A2E"/>
    <w:rsid w:val="00D9337D"/>
    <w:rsid w:val="00D94D8E"/>
    <w:rsid w:val="00DA5B74"/>
    <w:rsid w:val="00DB7297"/>
    <w:rsid w:val="00DD3CCC"/>
    <w:rsid w:val="00E0326E"/>
    <w:rsid w:val="00E077C0"/>
    <w:rsid w:val="00E1380A"/>
    <w:rsid w:val="00E22006"/>
    <w:rsid w:val="00E41FC8"/>
    <w:rsid w:val="00E64E54"/>
    <w:rsid w:val="00E74449"/>
    <w:rsid w:val="00E924BA"/>
    <w:rsid w:val="00EA164A"/>
    <w:rsid w:val="00EA4900"/>
    <w:rsid w:val="00EA626E"/>
    <w:rsid w:val="00EB2C5A"/>
    <w:rsid w:val="00F21046"/>
    <w:rsid w:val="00F33293"/>
    <w:rsid w:val="00F40985"/>
    <w:rsid w:val="00F4111D"/>
    <w:rsid w:val="00F52DF4"/>
    <w:rsid w:val="00FB3339"/>
    <w:rsid w:val="00FC461A"/>
    <w:rsid w:val="00FC4805"/>
    <w:rsid w:val="00FD6107"/>
    <w:rsid w:val="00FF6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6A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D2596"/>
    <w:pPr>
      <w:widowControl w:val="0"/>
      <w:spacing w:after="200" w:line="240" w:lineRule="auto"/>
      <w:ind w:left="794"/>
      <w:outlineLvl w:val="0"/>
    </w:pPr>
    <w:rPr>
      <w:rFonts w:ascii="Cambria" w:eastAsia="Calibri" w:hAnsi="Cambria"/>
      <w:b/>
      <w:kern w:val="3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2596"/>
    <w:rPr>
      <w:rFonts w:ascii="Cambria" w:hAnsi="Cambria" w:cs="Times New Roman"/>
      <w:b/>
      <w:kern w:val="32"/>
      <w:sz w:val="20"/>
      <w:szCs w:val="20"/>
    </w:rPr>
  </w:style>
  <w:style w:type="paragraph" w:customStyle="1" w:styleId="11">
    <w:name w:val="Без интервала1"/>
    <w:uiPriority w:val="99"/>
    <w:rsid w:val="0036536A"/>
    <w:pPr>
      <w:widowControl w:val="0"/>
    </w:pPr>
    <w:rPr>
      <w:rFonts w:ascii="Arial" w:hAnsi="Arial"/>
      <w:sz w:val="22"/>
      <w:szCs w:val="24"/>
      <w:lang w:val="en-GB" w:eastAsia="en-US"/>
    </w:rPr>
  </w:style>
  <w:style w:type="paragraph" w:styleId="a3">
    <w:name w:val="No Spacing"/>
    <w:link w:val="a4"/>
    <w:uiPriority w:val="99"/>
    <w:qFormat/>
    <w:rsid w:val="008E27EB"/>
    <w:rPr>
      <w:sz w:val="22"/>
      <w:lang w:eastAsia="en-US"/>
    </w:rPr>
  </w:style>
  <w:style w:type="character" w:styleId="a5">
    <w:name w:val="Hyperlink"/>
    <w:uiPriority w:val="99"/>
    <w:rsid w:val="008E27EB"/>
    <w:rPr>
      <w:rFonts w:cs="Times New Roman"/>
      <w:color w:val="0000FF"/>
      <w:u w:val="single"/>
    </w:rPr>
  </w:style>
  <w:style w:type="character" w:customStyle="1" w:styleId="watch-title">
    <w:name w:val="watch-title"/>
    <w:uiPriority w:val="99"/>
    <w:rsid w:val="008E27EB"/>
  </w:style>
  <w:style w:type="character" w:customStyle="1" w:styleId="a4">
    <w:name w:val="Без интервала Знак"/>
    <w:link w:val="a3"/>
    <w:uiPriority w:val="99"/>
    <w:locked/>
    <w:rsid w:val="008E27EB"/>
    <w:rPr>
      <w:sz w:val="22"/>
      <w:lang w:val="ru-RU" w:eastAsia="en-US" w:bidi="ar-SA"/>
    </w:rPr>
  </w:style>
  <w:style w:type="character" w:customStyle="1" w:styleId="hps">
    <w:name w:val="hps"/>
    <w:uiPriority w:val="99"/>
    <w:rsid w:val="008E27EB"/>
  </w:style>
  <w:style w:type="character" w:customStyle="1" w:styleId="longtext">
    <w:name w:val="long_text"/>
    <w:uiPriority w:val="99"/>
    <w:rsid w:val="008E27EB"/>
  </w:style>
  <w:style w:type="character" w:customStyle="1" w:styleId="apple-converted-space">
    <w:name w:val="apple-converted-space"/>
    <w:uiPriority w:val="99"/>
    <w:rsid w:val="00877807"/>
  </w:style>
  <w:style w:type="paragraph" w:styleId="a6">
    <w:name w:val="List Paragraph"/>
    <w:aliases w:val="2 список маркированный"/>
    <w:basedOn w:val="a"/>
    <w:link w:val="a7"/>
    <w:uiPriority w:val="34"/>
    <w:qFormat/>
    <w:rsid w:val="002C585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911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Emphasis"/>
    <w:qFormat/>
    <w:locked/>
    <w:rsid w:val="000502C1"/>
    <w:rPr>
      <w:i/>
      <w:iCs/>
    </w:rPr>
  </w:style>
  <w:style w:type="table" w:styleId="aa">
    <w:name w:val="Table Grid"/>
    <w:basedOn w:val="a1"/>
    <w:uiPriority w:val="59"/>
    <w:qFormat/>
    <w:locked/>
    <w:rsid w:val="00895D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2 список маркированный Знак"/>
    <w:link w:val="a6"/>
    <w:uiPriority w:val="34"/>
    <w:locked/>
    <w:rsid w:val="00895D74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3293"/>
    <w:rPr>
      <w:rFonts w:ascii="Tahoma" w:eastAsia="Times New Roman" w:hAnsi="Tahoma" w:cs="Tahoma"/>
      <w:sz w:val="16"/>
      <w:szCs w:val="16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A95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95435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A95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95435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5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3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5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757F-C159-44CC-AF55-4FE568DC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1</CharactersWithSpaces>
  <SharedDoc>false</SharedDoc>
  <HLinks>
    <vt:vector size="12" baseType="variant">
      <vt:variant>
        <vt:i4>7012408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fue7lBAryF4</vt:lpwstr>
      </vt:variant>
      <vt:variant>
        <vt:lpwstr/>
      </vt:variant>
      <vt:variant>
        <vt:i4>701240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fue7lBAryF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енкулов Жаксыбек Далибекович</dc:creator>
  <cp:lastModifiedBy>Пользователь Windows</cp:lastModifiedBy>
  <cp:revision>12</cp:revision>
  <cp:lastPrinted>2022-02-05T06:53:00Z</cp:lastPrinted>
  <dcterms:created xsi:type="dcterms:W3CDTF">2022-02-05T06:58:00Z</dcterms:created>
  <dcterms:modified xsi:type="dcterms:W3CDTF">2022-12-06T18:10:00Z</dcterms:modified>
</cp:coreProperties>
</file>